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4EEC" w14:textId="77777777" w:rsidR="00F56203" w:rsidRDefault="00476888" w:rsidP="00776C9F">
      <w:pPr>
        <w:pStyle w:val="Ttulo1"/>
        <w:jc w:val="center"/>
      </w:pPr>
      <w:r>
        <w:t>EJERCICIOS 1</w:t>
      </w:r>
      <w:r w:rsidR="00F022CB">
        <w:t>2</w:t>
      </w:r>
    </w:p>
    <w:p w14:paraId="693B6051" w14:textId="77777777" w:rsidR="00476888" w:rsidRDefault="00476888" w:rsidP="00476888"/>
    <w:p w14:paraId="25EAE030" w14:textId="77777777" w:rsidR="00C3399B" w:rsidRDefault="00C3399B" w:rsidP="00C3399B">
      <w:pPr>
        <w:pStyle w:val="Ttulo3"/>
      </w:pPr>
      <w:r>
        <w:t xml:space="preserve">EJERCICIO </w:t>
      </w:r>
      <w:r w:rsidR="000D054D">
        <w:t>1</w:t>
      </w:r>
    </w:p>
    <w:p w14:paraId="3EA76655" w14:textId="34B514D9" w:rsidR="00C3399B" w:rsidRDefault="00C3399B" w:rsidP="00C3399B">
      <w:r w:rsidRPr="00C3399B">
        <w:t xml:space="preserve">Crea </w:t>
      </w:r>
      <w:r w:rsidR="00072DEB">
        <w:t>usando Bootstrap la siguiente distribución</w:t>
      </w:r>
      <w:r w:rsidR="009F4A10">
        <w:t xml:space="preserve"> (La primera imagen se tiene que dar sólo para el tamaño xs.)</w:t>
      </w:r>
      <w:r w:rsidR="00072DEB">
        <w:t>:</w:t>
      </w:r>
    </w:p>
    <w:p w14:paraId="370D9D00" w14:textId="77777777" w:rsidR="00072DEB" w:rsidRDefault="00072DEB" w:rsidP="00C3399B"/>
    <w:p w14:paraId="204CE5D7" w14:textId="77777777" w:rsidR="00072DEB" w:rsidRDefault="00072DEB" w:rsidP="00C3399B">
      <w:r>
        <w:rPr>
          <w:noProof/>
          <w:lang w:eastAsia="es-ES"/>
        </w:rPr>
        <w:drawing>
          <wp:inline distT="0" distB="0" distL="0" distR="0" wp14:anchorId="5B64269B" wp14:editId="2C29DEC7">
            <wp:extent cx="1431964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1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ES"/>
        </w:rPr>
        <w:drawing>
          <wp:inline distT="0" distB="0" distL="0" distR="0" wp14:anchorId="5D54434B" wp14:editId="04A68DA2">
            <wp:extent cx="4097986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79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1E9B" w14:textId="77777777" w:rsidR="00C3399B" w:rsidRDefault="00C3399B" w:rsidP="00072DEB"/>
    <w:p w14:paraId="180729EA" w14:textId="77777777" w:rsidR="00B50F75" w:rsidRDefault="00B50F75" w:rsidP="00072DEB"/>
    <w:p w14:paraId="65DFA7FC" w14:textId="77777777" w:rsidR="00B50F75" w:rsidRDefault="00B50F75" w:rsidP="00B50F75">
      <w:pPr>
        <w:pStyle w:val="Ttulo3"/>
      </w:pPr>
      <w:r>
        <w:t xml:space="preserve">EJERCICIO </w:t>
      </w:r>
      <w:r w:rsidR="000D054D">
        <w:t>2</w:t>
      </w:r>
    </w:p>
    <w:p w14:paraId="4B3580AB" w14:textId="3EF22A9B" w:rsidR="009F4A10" w:rsidRDefault="009F4A10" w:rsidP="009F4A10">
      <w:r>
        <w:t>-Tamaño xs:</w:t>
      </w:r>
      <w:r>
        <w:tab/>
      </w:r>
      <w:r>
        <w:tab/>
      </w:r>
      <w:r>
        <w:tab/>
        <w:t>-Tamaño md</w:t>
      </w:r>
    </w:p>
    <w:p w14:paraId="0434295A" w14:textId="74746090" w:rsidR="009F4A10" w:rsidRDefault="009F4A10" w:rsidP="009F4A10">
      <w:r>
        <w:rPr>
          <w:noProof/>
        </w:rPr>
        <w:drawing>
          <wp:inline distT="0" distB="0" distL="0" distR="0" wp14:anchorId="783FF211" wp14:editId="2DE5D4E7">
            <wp:extent cx="1347272" cy="1485228"/>
            <wp:effectExtent l="19050" t="19050" r="24765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7799" cy="1518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2C5E3B" wp14:editId="0F559767">
            <wp:extent cx="3227605" cy="1453515"/>
            <wp:effectExtent l="19050" t="19050" r="11430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906" cy="146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325A7" w14:textId="77777777" w:rsidR="009F4A10" w:rsidRDefault="009F4A10" w:rsidP="009F4A10"/>
    <w:p w14:paraId="3F686E34" w14:textId="6B595A7E" w:rsidR="009F4A10" w:rsidRDefault="009F4A10" w:rsidP="009F4A10">
      <w:r>
        <w:t>-Tamaño xl</w:t>
      </w:r>
    </w:p>
    <w:p w14:paraId="2458A85E" w14:textId="77777777" w:rsidR="009F4A10" w:rsidRDefault="009F4A10" w:rsidP="009F4A10">
      <w:r>
        <w:rPr>
          <w:noProof/>
        </w:rPr>
        <w:drawing>
          <wp:inline distT="0" distB="0" distL="0" distR="0" wp14:anchorId="221882FE" wp14:editId="216600D3">
            <wp:extent cx="6188710" cy="851535"/>
            <wp:effectExtent l="19050" t="19050" r="21590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1701A" w14:textId="204F58C2" w:rsidR="009F4A10" w:rsidRDefault="009F4A10" w:rsidP="00B50F75"/>
    <w:p w14:paraId="1F0CCA3E" w14:textId="48B7761A" w:rsidR="009F4A10" w:rsidRDefault="009F4A10" w:rsidP="00B50F75"/>
    <w:p w14:paraId="413AAB85" w14:textId="02D2F2A0" w:rsidR="009F4A10" w:rsidRDefault="009F4A10" w:rsidP="00B50F75"/>
    <w:p w14:paraId="71B2876A" w14:textId="6901DC8D" w:rsidR="009F4A10" w:rsidRDefault="009F4A10" w:rsidP="00B50F75"/>
    <w:p w14:paraId="0777057D" w14:textId="7C1A2DFA" w:rsidR="009F4A10" w:rsidRDefault="009F4A10" w:rsidP="00B50F75"/>
    <w:p w14:paraId="1362B80C" w14:textId="4D3B714F" w:rsidR="009F4A10" w:rsidRDefault="009F4A10" w:rsidP="00B50F75"/>
    <w:p w14:paraId="7C76D271" w14:textId="757424B8" w:rsidR="009F4A10" w:rsidRDefault="009F4A10" w:rsidP="00B50F75"/>
    <w:p w14:paraId="03B1A7CD" w14:textId="77777777" w:rsidR="009F4A10" w:rsidRDefault="009F4A10" w:rsidP="00B50F75"/>
    <w:p w14:paraId="520DBD8D" w14:textId="77777777" w:rsidR="00C3399B" w:rsidRDefault="00C3399B" w:rsidP="00C3399B">
      <w:pPr>
        <w:jc w:val="center"/>
      </w:pPr>
    </w:p>
    <w:p w14:paraId="742DB2AB" w14:textId="77777777" w:rsidR="000D054D" w:rsidRDefault="000D054D" w:rsidP="000D054D">
      <w:pPr>
        <w:pStyle w:val="Ttulo3"/>
      </w:pPr>
      <w:r>
        <w:lastRenderedPageBreak/>
        <w:t>EJERCICIO 3</w:t>
      </w:r>
    </w:p>
    <w:p w14:paraId="182C5245" w14:textId="77777777" w:rsidR="000D054D" w:rsidRDefault="000D054D" w:rsidP="000D054D">
      <w:r>
        <w:t>Crea usando Bootstrap la siguiente distribución</w:t>
      </w:r>
    </w:p>
    <w:p w14:paraId="577EA2BB" w14:textId="21C4A59E" w:rsidR="009F4A10" w:rsidRDefault="00A13D18" w:rsidP="009F4A10">
      <w:pPr>
        <w:pStyle w:val="Prrafodelista"/>
        <w:numPr>
          <w:ilvl w:val="0"/>
          <w:numId w:val="7"/>
        </w:numPr>
      </w:pPr>
      <w:r>
        <w:rPr>
          <w:noProof/>
          <w:lang w:eastAsia="es-ES"/>
        </w:rPr>
        <w:t xml:space="preserve">Tamaño sm y md </w:t>
      </w:r>
      <w:r w:rsidR="009F4A10">
        <w:rPr>
          <w:noProof/>
          <w:lang w:eastAsia="es-ES"/>
        </w:rPr>
        <w:tab/>
      </w:r>
      <w:r w:rsidR="009F4A10">
        <w:rPr>
          <w:noProof/>
          <w:lang w:eastAsia="es-ES"/>
        </w:rPr>
        <w:tab/>
        <w:t xml:space="preserve">- </w:t>
      </w:r>
      <w:r w:rsidR="009F4A10">
        <w:t xml:space="preserve">Tamaño lg </w:t>
      </w:r>
    </w:p>
    <w:p w14:paraId="493FAB7B" w14:textId="6BA83D63" w:rsidR="00A13D18" w:rsidRDefault="00A13D18" w:rsidP="000D054D">
      <w:r>
        <w:rPr>
          <w:noProof/>
        </w:rPr>
        <w:drawing>
          <wp:inline distT="0" distB="0" distL="0" distR="0" wp14:anchorId="6CFD3BCD" wp14:editId="17B77785">
            <wp:extent cx="1796411" cy="1990725"/>
            <wp:effectExtent l="19050" t="19050" r="139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2998" cy="2009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F4A10">
        <w:tab/>
      </w:r>
      <w:r>
        <w:rPr>
          <w:noProof/>
        </w:rPr>
        <w:drawing>
          <wp:inline distT="0" distB="0" distL="0" distR="0" wp14:anchorId="5387F970" wp14:editId="3B9AAEF5">
            <wp:extent cx="2743200" cy="2360965"/>
            <wp:effectExtent l="19050" t="19050" r="19050" b="203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494" cy="2373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E62F0" w14:textId="77777777" w:rsidR="00A13D18" w:rsidRDefault="00A13D18" w:rsidP="00A13D18">
      <w:pPr>
        <w:ind w:left="360"/>
      </w:pPr>
    </w:p>
    <w:p w14:paraId="2487CA59" w14:textId="19D85E4D" w:rsidR="00A13D18" w:rsidRDefault="00A13D18" w:rsidP="00A13D18">
      <w:pPr>
        <w:pStyle w:val="Prrafodelista"/>
        <w:numPr>
          <w:ilvl w:val="0"/>
          <w:numId w:val="7"/>
        </w:numPr>
      </w:pPr>
      <w:r>
        <w:t>Tamaño xl</w:t>
      </w:r>
      <w:r w:rsidR="00A42379">
        <w:t xml:space="preserve"> y xxl</w:t>
      </w:r>
    </w:p>
    <w:p w14:paraId="39085E4C" w14:textId="4B56FE91" w:rsidR="00A13D18" w:rsidRDefault="00A13D18" w:rsidP="000D054D">
      <w:r>
        <w:rPr>
          <w:noProof/>
        </w:rPr>
        <w:drawing>
          <wp:inline distT="0" distB="0" distL="0" distR="0" wp14:anchorId="6370D08D" wp14:editId="599766CB">
            <wp:extent cx="4890208" cy="1901190"/>
            <wp:effectExtent l="19050" t="19050" r="24765" b="228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898" cy="1906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1E753" w14:textId="542D0D15" w:rsidR="000D054D" w:rsidRDefault="000D054D" w:rsidP="000D054D"/>
    <w:p w14:paraId="5F5BCEB8" w14:textId="431479D7" w:rsidR="009F4A10" w:rsidRDefault="009F4A10" w:rsidP="000D054D"/>
    <w:p w14:paraId="0392F56A" w14:textId="5BEA35BF" w:rsidR="009F4A10" w:rsidRDefault="009F4A10" w:rsidP="000D054D"/>
    <w:p w14:paraId="7C36585F" w14:textId="13E13C5F" w:rsidR="009F4A10" w:rsidRDefault="009F4A10" w:rsidP="009F4A10">
      <w:pPr>
        <w:pStyle w:val="Ttulo3"/>
      </w:pPr>
      <w:r>
        <w:t>EJERCICIO 4</w:t>
      </w:r>
    </w:p>
    <w:p w14:paraId="431CC2FE" w14:textId="4171659C" w:rsidR="009F4A10" w:rsidRDefault="009F4A10" w:rsidP="000D054D"/>
    <w:p w14:paraId="4EE8D675" w14:textId="77777777" w:rsidR="009F4A10" w:rsidRDefault="009F4A10" w:rsidP="009F4A10">
      <w:r w:rsidRPr="00C3399B">
        <w:t xml:space="preserve">Crea </w:t>
      </w:r>
      <w:r>
        <w:t>usando Bootstrap la siguiente distribución (La primera imagen se tiene que dar sólo para el tamaño xs y md):</w:t>
      </w:r>
    </w:p>
    <w:p w14:paraId="55781C39" w14:textId="77777777" w:rsidR="009F4A10" w:rsidRDefault="009F4A10" w:rsidP="009F4A10"/>
    <w:p w14:paraId="7BDF88C0" w14:textId="77777777" w:rsidR="009F4A10" w:rsidRDefault="009F4A10" w:rsidP="009F4A10">
      <w:pPr>
        <w:jc w:val="left"/>
      </w:pPr>
      <w:r>
        <w:rPr>
          <w:noProof/>
          <w:lang w:eastAsia="es-ES"/>
        </w:rPr>
        <w:lastRenderedPageBreak/>
        <w:drawing>
          <wp:inline distT="0" distB="0" distL="0" distR="0" wp14:anchorId="498E29FB" wp14:editId="6DED6250">
            <wp:extent cx="2165895" cy="1980000"/>
            <wp:effectExtent l="0" t="0" r="635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589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ES"/>
        </w:rPr>
        <w:drawing>
          <wp:inline distT="0" distB="0" distL="0" distR="0" wp14:anchorId="46E198FD" wp14:editId="57B6FA8D">
            <wp:extent cx="3899974" cy="1980000"/>
            <wp:effectExtent l="0" t="0" r="571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9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B9F" w14:textId="77777777" w:rsidR="009F4A10" w:rsidRDefault="009F4A10" w:rsidP="000D054D"/>
    <w:sectPr w:rsidR="009F4A10" w:rsidSect="00293395">
      <w:footerReference w:type="default" r:id="rId18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B4961" w14:textId="77777777" w:rsidR="00304C7A" w:rsidRDefault="00304C7A" w:rsidP="00293395">
      <w:r>
        <w:separator/>
      </w:r>
    </w:p>
  </w:endnote>
  <w:endnote w:type="continuationSeparator" w:id="0">
    <w:p w14:paraId="5FF1478D" w14:textId="77777777" w:rsidR="00304C7A" w:rsidRDefault="00304C7A" w:rsidP="002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293395" w:rsidRPr="000313B5" w14:paraId="3964475F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70C8A4D411B48B9BDCFDDA743FD73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7142DCF2" w14:textId="77777777" w:rsidR="00293395" w:rsidRPr="000313B5" w:rsidRDefault="00293395" w:rsidP="00F022CB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F022CB">
                <w:rPr>
                  <w:b/>
                  <w:caps/>
                  <w:color w:val="5B9BD5" w:themeColor="accent1"/>
                </w:rPr>
                <w:t>4</w:t>
              </w:r>
              <w:r>
                <w:rPr>
                  <w:b/>
                  <w:caps/>
                  <w:color w:val="5B9BD5" w:themeColor="accent1"/>
                </w:rPr>
                <w:t>_</w:t>
              </w:r>
              <w:r w:rsidR="00F022CB">
                <w:rPr>
                  <w:b/>
                  <w:caps/>
                  <w:color w:val="5B9BD5" w:themeColor="accent1"/>
                </w:rPr>
                <w:t>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2D232C39" w14:textId="77777777" w:rsidR="00293395" w:rsidRPr="000313B5" w:rsidRDefault="00293395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F022CB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712D7FC" w14:textId="77777777" w:rsidR="00293395" w:rsidRDefault="00293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5FD7" w14:textId="77777777" w:rsidR="00304C7A" w:rsidRDefault="00304C7A" w:rsidP="00293395">
      <w:r>
        <w:separator/>
      </w:r>
    </w:p>
  </w:footnote>
  <w:footnote w:type="continuationSeparator" w:id="0">
    <w:p w14:paraId="6EAB496F" w14:textId="77777777" w:rsidR="00304C7A" w:rsidRDefault="00304C7A" w:rsidP="002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9CD"/>
    <w:multiLevelType w:val="hybridMultilevel"/>
    <w:tmpl w:val="07E2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27FB"/>
    <w:multiLevelType w:val="hybridMultilevel"/>
    <w:tmpl w:val="100E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9A0"/>
    <w:multiLevelType w:val="hybridMultilevel"/>
    <w:tmpl w:val="E888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AE5"/>
    <w:multiLevelType w:val="hybridMultilevel"/>
    <w:tmpl w:val="F5E88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F6786"/>
    <w:multiLevelType w:val="hybridMultilevel"/>
    <w:tmpl w:val="D3B0B1F2"/>
    <w:lvl w:ilvl="0" w:tplc="3D7A05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2173"/>
    <w:multiLevelType w:val="hybridMultilevel"/>
    <w:tmpl w:val="DA4AEF98"/>
    <w:lvl w:ilvl="0" w:tplc="1F42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4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D26D46"/>
    <w:multiLevelType w:val="hybridMultilevel"/>
    <w:tmpl w:val="14DA7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88"/>
    <w:rsid w:val="00072DEB"/>
    <w:rsid w:val="000C2B06"/>
    <w:rsid w:val="000C4435"/>
    <w:rsid w:val="000D054D"/>
    <w:rsid w:val="000F0D8E"/>
    <w:rsid w:val="001434DE"/>
    <w:rsid w:val="0018291C"/>
    <w:rsid w:val="001940AB"/>
    <w:rsid w:val="00194207"/>
    <w:rsid w:val="00200691"/>
    <w:rsid w:val="0025353D"/>
    <w:rsid w:val="00270C8E"/>
    <w:rsid w:val="00293395"/>
    <w:rsid w:val="002A57A3"/>
    <w:rsid w:val="002F2E76"/>
    <w:rsid w:val="00304C7A"/>
    <w:rsid w:val="0031543C"/>
    <w:rsid w:val="003300A0"/>
    <w:rsid w:val="00370D0D"/>
    <w:rsid w:val="00373669"/>
    <w:rsid w:val="003F7080"/>
    <w:rsid w:val="004563FE"/>
    <w:rsid w:val="00460A78"/>
    <w:rsid w:val="00476888"/>
    <w:rsid w:val="004F1074"/>
    <w:rsid w:val="00546438"/>
    <w:rsid w:val="005A6689"/>
    <w:rsid w:val="005B18F6"/>
    <w:rsid w:val="0062512D"/>
    <w:rsid w:val="00634EEA"/>
    <w:rsid w:val="00640F7C"/>
    <w:rsid w:val="006C7D9A"/>
    <w:rsid w:val="0070015D"/>
    <w:rsid w:val="00742830"/>
    <w:rsid w:val="00776C9F"/>
    <w:rsid w:val="007C6FF7"/>
    <w:rsid w:val="007D50CF"/>
    <w:rsid w:val="00813708"/>
    <w:rsid w:val="00815DAD"/>
    <w:rsid w:val="008741B9"/>
    <w:rsid w:val="009B164C"/>
    <w:rsid w:val="009F4A10"/>
    <w:rsid w:val="00A13D18"/>
    <w:rsid w:val="00A42379"/>
    <w:rsid w:val="00A76B86"/>
    <w:rsid w:val="00A87C9A"/>
    <w:rsid w:val="00B50F75"/>
    <w:rsid w:val="00BD4B3A"/>
    <w:rsid w:val="00C3031E"/>
    <w:rsid w:val="00C3399B"/>
    <w:rsid w:val="00C37B5C"/>
    <w:rsid w:val="00C47F95"/>
    <w:rsid w:val="00CA42BE"/>
    <w:rsid w:val="00D12DBB"/>
    <w:rsid w:val="00D2316B"/>
    <w:rsid w:val="00D75B14"/>
    <w:rsid w:val="00D84333"/>
    <w:rsid w:val="00DF58E8"/>
    <w:rsid w:val="00E52540"/>
    <w:rsid w:val="00E65522"/>
    <w:rsid w:val="00ED75FA"/>
    <w:rsid w:val="00F022CB"/>
    <w:rsid w:val="00F04137"/>
    <w:rsid w:val="00F56203"/>
    <w:rsid w:val="00FA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20560C"/>
  <w15:chartTrackingRefBased/>
  <w15:docId w15:val="{D647DD2F-8F6D-4E79-83C8-30B23540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0C8A4D411B48B9BDCFDDA743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93E-6329-466C-B8D5-80B0989B9CFE}"/>
      </w:docPartPr>
      <w:docPartBody>
        <w:p w:rsidR="00BC14FF" w:rsidRDefault="00A611E2" w:rsidP="00A611E2">
          <w:pPr>
            <w:pStyle w:val="F70C8A4D411B48B9BDCFDDA743FD736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E2"/>
    <w:rsid w:val="00016450"/>
    <w:rsid w:val="00097981"/>
    <w:rsid w:val="00114B45"/>
    <w:rsid w:val="00210556"/>
    <w:rsid w:val="008E1416"/>
    <w:rsid w:val="00924C29"/>
    <w:rsid w:val="00A611E2"/>
    <w:rsid w:val="00B2034B"/>
    <w:rsid w:val="00BC14FF"/>
    <w:rsid w:val="00CC2976"/>
    <w:rsid w:val="00EE1678"/>
    <w:rsid w:val="00F7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CA52-FDFB-488C-BE64-61FF4E9A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4_3</dc:creator>
  <cp:keywords/>
  <dc:description/>
  <cp:lastModifiedBy>dw2</cp:lastModifiedBy>
  <cp:revision>5</cp:revision>
  <dcterms:created xsi:type="dcterms:W3CDTF">2021-11-25T08:00:00Z</dcterms:created>
  <dcterms:modified xsi:type="dcterms:W3CDTF">2021-11-29T09:17:00Z</dcterms:modified>
</cp:coreProperties>
</file>